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6AFC" w14:textId="32CBECCD" w:rsidR="00DA7251" w:rsidRPr="00D02836" w:rsidRDefault="00754675">
      <w:pPr>
        <w:rPr>
          <w:b/>
          <w:bCs/>
          <w:sz w:val="28"/>
          <w:szCs w:val="28"/>
        </w:rPr>
      </w:pPr>
      <w:r w:rsidRPr="00D02836">
        <w:rPr>
          <w:b/>
          <w:bCs/>
          <w:sz w:val="28"/>
          <w:szCs w:val="28"/>
        </w:rPr>
        <w:t>GERARD:</w:t>
      </w:r>
    </w:p>
    <w:p w14:paraId="4C1FA339" w14:textId="77777777" w:rsidR="00754675" w:rsidRDefault="00754675"/>
    <w:p w14:paraId="5B718117" w14:textId="0C1D1B2E" w:rsidR="00754675" w:rsidRPr="00D02836" w:rsidRDefault="00754675">
      <w:pPr>
        <w:rPr>
          <w:b/>
          <w:bCs/>
          <w:sz w:val="24"/>
          <w:szCs w:val="24"/>
        </w:rPr>
      </w:pPr>
      <w:r w:rsidRPr="00D02836">
        <w:rPr>
          <w:b/>
          <w:bCs/>
          <w:sz w:val="24"/>
          <w:szCs w:val="24"/>
        </w:rPr>
        <w:t>Requerimiento1:</w:t>
      </w:r>
    </w:p>
    <w:p w14:paraId="031C9790" w14:textId="7A820AAE" w:rsidR="0049528E" w:rsidRDefault="00834455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0E777" wp14:editId="77C028C8">
                <wp:simplePos x="0" y="0"/>
                <wp:positionH relativeFrom="column">
                  <wp:posOffset>-127635</wp:posOffset>
                </wp:positionH>
                <wp:positionV relativeFrom="paragraph">
                  <wp:posOffset>2643505</wp:posOffset>
                </wp:positionV>
                <wp:extent cx="1638300" cy="781050"/>
                <wp:effectExtent l="0" t="19050" r="38100" b="38100"/>
                <wp:wrapNone/>
                <wp:docPr id="1836668172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3069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" o:spid="_x0000_s1026" type="#_x0000_t13" style="position:absolute;margin-left:-10.05pt;margin-top:208.15pt;width:129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i/SYgIAABkFAAAOAAAAZHJzL2Uyb0RvYy54bWysVE1v2zAMvQ/YfxB0X22nnwvqFEGKDgOK&#10;Nlg79KzIUmxAFjVKiZP9+lGy4xRtscOwHBRRJB+p50dd3+xaw7YKfQO25MVJzpmyEqrGrkv+8/nu&#10;yxVnPghbCQNWlXyvPL+Zff503bmpmkANplLICMT6aedKXofgplnmZa1a4U/AKUtODdiKQCauswpF&#10;R+itySZ5fpF1gJVDkMp7Or3tnXyW8LVWMjxq7VVgpuTUW0grpnUV12x2LaZrFK5u5NCG+IcuWtFY&#10;KjpC3Yog2Aabd1BtIxE86HAioc1A60aqdAe6TZG/uc1TLZxKdyFyvBtp8v8PVj5sn9wSiYbO+amn&#10;bbzFTmMb/6k/tktk7Uey1C4wSYfFxenVaU6cSvJdXhX5eWIzO2Y79OGbgpbFTcmxWddhjghdYkps&#10;732gupRwCCTj2EXahb1RsRFjfyjNmorqTlJ2EohaGGRbQZ9WSKlsKHpXLSrVH5/n9IvfmIqMGclK&#10;gBFZN8aM2ANAFN977B5miI+pKulrTM7/1lifPGakymDDmNw2FvAjAEO3Gir38QeSemoiSyuo9ktk&#10;CL26vZN3DTF+L3xYCiQ500eiEQ2PtGgDXclh2HFWA/7+6DzGk8rIy1lH41Fy/2sjUHFmvlvS39fi&#10;7CzOUzLOzi8nZOBrz+q1x27aBdBnKugxcDJtY3wwh61GaF9okuexKrmElVS75DLgwViEfmzpLZBq&#10;Pk9hNENOhHv75GQEj6xGLT3vXgS6QXaBBPsAh1ES0ze662NjpoX5JoBukiiPvA580/wl4QxvRRzw&#10;13aKOr5osz8AAAD//wMAUEsDBBQABgAIAAAAIQCf+hnb5AAAAAsBAAAPAAAAZHJzL2Rvd25yZXYu&#10;eG1sTI9BS8NAEIXvgv9hGcFbu0lW0zZmU6RQkB4sVqH1tk3GJJidDbvbNPn3ric9Du/jvW/y9ag7&#10;NqB1rSEJ8TwChlSaqqVawsf7drYE5ryiSnWGUMKEDtbF7U2usspc6Q2Hg69ZKCGXKQmN933GuSsb&#10;1MrNTY8Usi9jtfLhtDWvrLqGct3xJIpSrlVLYaFRPW4aLL8PFy1hsMfdNIjty2a/m07l4tTXr+mn&#10;lPd34/MTMI+j/4PhVz+oQxGczuZClWOdhFkSxQGV8BCnAlggErFYATtLeBQrAbzI+f8fih8AAAD/&#10;/wMAUEsBAi0AFAAGAAgAAAAhALaDOJL+AAAA4QEAABMAAAAAAAAAAAAAAAAAAAAAAFtDb250ZW50&#10;X1R5cGVzXS54bWxQSwECLQAUAAYACAAAACEAOP0h/9YAAACUAQAACwAAAAAAAAAAAAAAAAAvAQAA&#10;X3JlbHMvLnJlbHNQSwECLQAUAAYACAAAACEAd9Iv0mICAAAZBQAADgAAAAAAAAAAAAAAAAAuAgAA&#10;ZHJzL2Uyb0RvYy54bWxQSwECLQAUAAYACAAAACEAn/oZ2+QAAAALAQAADwAAAAAAAAAAAAAAAAC8&#10;BAAAZHJzL2Rvd25yZXYueG1sUEsFBgAAAAAEAAQA8wAAAM0FAAAAAA==&#10;" adj="1645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72BB1A" wp14:editId="68D2925B">
                <wp:simplePos x="0" y="0"/>
                <wp:positionH relativeFrom="column">
                  <wp:posOffset>-432435</wp:posOffset>
                </wp:positionH>
                <wp:positionV relativeFrom="paragraph">
                  <wp:posOffset>1986280</wp:posOffset>
                </wp:positionV>
                <wp:extent cx="1752600" cy="720090"/>
                <wp:effectExtent l="0" t="0" r="0" b="3810"/>
                <wp:wrapNone/>
                <wp:docPr id="14760857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F3A06" w14:textId="1A714692" w:rsidR="00834455" w:rsidRPr="00834455" w:rsidRDefault="00834455" w:rsidP="0083445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o XML propor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2BB1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4.05pt;margin-top:156.4pt;width:138pt;height:56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a9DgIAACMEAAAOAAAAZHJzL2Uyb0RvYy54bWysU01v2zAMvQ/YfxB0X5wEabsacYqsRYYB&#10;QVsgHXpWZCk2YIkapcTOfv0o2WmybqdhF5kiaX689zS/60zDDgp9Dbbgk9GYM2UllLXdFfz7y+rT&#10;Z858ELYUDVhV8KPy/G7x8cO8dbmaQgVNqZBREevz1hW8CsHlWeZlpYzwI3DKUlADGhHoirusRNFS&#10;ddNk0/H4OmsBS4cglffkfeiDfJHqa61keNLaq8CagtNsIZ2Yzm08s8Vc5DsUrqrlMIb4hymMqC01&#10;fSv1IIJge6z/KGVqieBBh5EEk4HWtVRpB9pmMn63zaYSTqVdCBzv3mDy/6+sfDxs3DOy0H2BjgiM&#10;gLTO556ccZ9Oo4lfmpRRnCA8vsGmusBk/Onmano9ppCk2A2xcptwzc5/O/ThqwLDolFwJFoSWuKw&#10;9oE6UuopJTazsKqbJlHT2N8clBg92XnEaIVu2w1zb6E80joIPdPeyVVNPdfCh2eBRC2NSXINT3To&#10;BtqCw2BxVgH+/Js/5hPiFOWsJakU3P/YC1ScNd8scXE7mc2ittJldkUIcIaXke1lxO7NPZAaJ/Qw&#10;nExmzA/NydQI5pVUvYxdKSSspN4FDyfzPvQCplch1XKZkkhNToS13TgZS0fQIqIv3atAN8AeiLBH&#10;OIlK5O/Q73N7uJf7ALpO1ESAe1QH3EmJibHh1USpX95T1vltL34BAAD//wMAUEsDBBQABgAIAAAA&#10;IQAlvlfH3wAAAAsBAAAPAAAAZHJzL2Rvd25yZXYueG1sTI/LTsMwEEX3SPyDNUjsWjumhDZkUiEQ&#10;WxDlIbFz42kSEY+j2G3C32NWsBzN0b3nltvZ9eJEY+g8I2RLBYK49rbjBuHt9XGxBhGiYWt6z4Tw&#10;TQG21flZaQrrJ36h0y42IoVwKAxCG+NQSBnqlpwJSz8Qp9/Bj87EdI6NtKOZUrjrpVYql850nBpa&#10;M9B9S/XX7ugQ3p8Onx8r9dw8uOth8rOS7DYS8fJivrsFEWmOfzD86id1qJLT3h/ZBtEjLPJ1llCE&#10;q0ynDYnQ6mYDYo+w0rkGWZXy/4bqBwAA//8DAFBLAQItABQABgAIAAAAIQC2gziS/gAAAOEBAAAT&#10;AAAAAAAAAAAAAAAAAAAAAABbQ29udGVudF9UeXBlc10ueG1sUEsBAi0AFAAGAAgAAAAhADj9If/W&#10;AAAAlAEAAAsAAAAAAAAAAAAAAAAALwEAAF9yZWxzLy5yZWxzUEsBAi0AFAAGAAgAAAAhABU1Fr0O&#10;AgAAIwQAAA4AAAAAAAAAAAAAAAAALgIAAGRycy9lMm9Eb2MueG1sUEsBAi0AFAAGAAgAAAAhACW+&#10;V8ffAAAACwEAAA8AAAAAAAAAAAAAAAAAaAQAAGRycy9kb3ducmV2LnhtbFBLBQYAAAAABAAEAPMA&#10;AAB0BQAAAAA=&#10;" filled="f" stroked="f">
                <v:textbox>
                  <w:txbxContent>
                    <w:p w14:paraId="682F3A06" w14:textId="1A714692" w:rsidR="00834455" w:rsidRPr="00834455" w:rsidRDefault="00834455" w:rsidP="0083445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o XML proporcio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8C2DC3" wp14:editId="6CBD0F65">
            <wp:simplePos x="0" y="0"/>
            <wp:positionH relativeFrom="column">
              <wp:posOffset>1701165</wp:posOffset>
            </wp:positionH>
            <wp:positionV relativeFrom="paragraph">
              <wp:posOffset>1329055</wp:posOffset>
            </wp:positionV>
            <wp:extent cx="4541520" cy="3657600"/>
            <wp:effectExtent l="0" t="0" r="0" b="0"/>
            <wp:wrapNone/>
            <wp:docPr id="674497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1CB">
        <w:t>Creo un documento HTML con un CSS sobre el XML proporcionado en el enunciado:</w:t>
      </w:r>
    </w:p>
    <w:p w14:paraId="1CEBB99C" w14:textId="77777777" w:rsidR="007A3DD7" w:rsidRDefault="007A3DD7" w:rsidP="00834455"/>
    <w:p w14:paraId="473D9CA4" w14:textId="77777777" w:rsidR="007A3DD7" w:rsidRDefault="007A3DD7" w:rsidP="00834455"/>
    <w:p w14:paraId="57C7B483" w14:textId="5E399FCB" w:rsidR="007A3DD7" w:rsidRDefault="007A3DD7" w:rsidP="00834455"/>
    <w:p w14:paraId="72F2CD11" w14:textId="77777777" w:rsidR="007A3DD7" w:rsidRDefault="007A3DD7" w:rsidP="00834455"/>
    <w:p w14:paraId="3057B083" w14:textId="77777777" w:rsidR="007A3DD7" w:rsidRDefault="007A3DD7" w:rsidP="00834455"/>
    <w:p w14:paraId="4671751D" w14:textId="77777777" w:rsidR="007A3DD7" w:rsidRDefault="007A3DD7" w:rsidP="00834455"/>
    <w:p w14:paraId="59003548" w14:textId="77777777" w:rsidR="007A3DD7" w:rsidRDefault="007A3DD7" w:rsidP="00834455"/>
    <w:p w14:paraId="0A5F6421" w14:textId="77777777" w:rsidR="007A3DD7" w:rsidRDefault="007A3DD7" w:rsidP="00834455"/>
    <w:p w14:paraId="3C2F625F" w14:textId="77777777" w:rsidR="007A3DD7" w:rsidRDefault="007A3DD7" w:rsidP="00834455"/>
    <w:p w14:paraId="501468C9" w14:textId="77777777" w:rsidR="007A3DD7" w:rsidRDefault="007A3DD7" w:rsidP="00834455"/>
    <w:p w14:paraId="64AF4650" w14:textId="77777777" w:rsidR="007A3DD7" w:rsidRDefault="007A3DD7" w:rsidP="00834455"/>
    <w:p w14:paraId="5455E048" w14:textId="77777777" w:rsidR="007A3DD7" w:rsidRDefault="007A3DD7" w:rsidP="00834455"/>
    <w:p w14:paraId="36969378" w14:textId="77777777" w:rsidR="007A3DD7" w:rsidRDefault="007A3DD7" w:rsidP="00834455"/>
    <w:p w14:paraId="3A3C9C31" w14:textId="77777777" w:rsidR="007A3DD7" w:rsidRDefault="007A3DD7" w:rsidP="00834455"/>
    <w:p w14:paraId="4A19D591" w14:textId="4BCA9F4B" w:rsidR="007A3DD7" w:rsidRDefault="007A3DD7" w:rsidP="00834455"/>
    <w:p w14:paraId="4226722A" w14:textId="77777777" w:rsidR="007A3DD7" w:rsidRDefault="007A3DD7" w:rsidP="00834455"/>
    <w:p w14:paraId="26362247" w14:textId="6BD82503" w:rsidR="007A3DD7" w:rsidRDefault="007A3DD7" w:rsidP="00834455"/>
    <w:p w14:paraId="410A9F3C" w14:textId="77777777" w:rsidR="007A3DD7" w:rsidRDefault="007A3DD7" w:rsidP="00834455"/>
    <w:p w14:paraId="3B6D1D3B" w14:textId="66798CA5" w:rsidR="007A3DD7" w:rsidRDefault="007A3DD7" w:rsidP="00834455"/>
    <w:p w14:paraId="025F379C" w14:textId="77777777" w:rsidR="007A3DD7" w:rsidRDefault="007A3DD7" w:rsidP="00834455"/>
    <w:p w14:paraId="01AB8BB1" w14:textId="3056F353" w:rsidR="007A3DD7" w:rsidRDefault="007A3DD7" w:rsidP="00834455"/>
    <w:p w14:paraId="765D4E63" w14:textId="77777777" w:rsidR="007A3DD7" w:rsidRDefault="007A3DD7" w:rsidP="00834455"/>
    <w:p w14:paraId="15D2AD27" w14:textId="165FA2E9" w:rsidR="007A3DD7" w:rsidRDefault="007A3DD7" w:rsidP="00834455"/>
    <w:p w14:paraId="71CC126B" w14:textId="77777777" w:rsidR="007A3DD7" w:rsidRDefault="007A3DD7" w:rsidP="00834455"/>
    <w:p w14:paraId="34A40F95" w14:textId="77777777" w:rsidR="007A3DD7" w:rsidRDefault="007A3DD7" w:rsidP="00834455"/>
    <w:p w14:paraId="5162601B" w14:textId="77777777" w:rsidR="007A3DD7" w:rsidRDefault="007A3DD7" w:rsidP="00834455"/>
    <w:p w14:paraId="1A641778" w14:textId="77777777" w:rsidR="007A3DD7" w:rsidRDefault="007A3DD7" w:rsidP="00834455"/>
    <w:p w14:paraId="68A3AA07" w14:textId="3735648F" w:rsidR="007A3DD7" w:rsidRDefault="007A3DD7" w:rsidP="00834455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A82BC54" wp14:editId="16C14C17">
            <wp:simplePos x="0" y="0"/>
            <wp:positionH relativeFrom="margin">
              <wp:posOffset>1898015</wp:posOffset>
            </wp:positionH>
            <wp:positionV relativeFrom="paragraph">
              <wp:posOffset>-833120</wp:posOffset>
            </wp:positionV>
            <wp:extent cx="4518660" cy="4029075"/>
            <wp:effectExtent l="0" t="0" r="0" b="9525"/>
            <wp:wrapNone/>
            <wp:docPr id="19936174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E42CE" w14:textId="2309945F" w:rsidR="007A3DD7" w:rsidRDefault="007A3DD7" w:rsidP="00834455"/>
    <w:p w14:paraId="6020BFA7" w14:textId="21B98EDE" w:rsidR="007A3DD7" w:rsidRDefault="007A3DD7" w:rsidP="00834455"/>
    <w:p w14:paraId="3F1AE10E" w14:textId="4E560C6D" w:rsidR="007A3DD7" w:rsidRDefault="007A3DD7" w:rsidP="00834455"/>
    <w:p w14:paraId="689A0199" w14:textId="11BF84FC" w:rsidR="007A3DD7" w:rsidRDefault="007A3DD7" w:rsidP="00834455"/>
    <w:p w14:paraId="5CD4AC4C" w14:textId="6E2FE48A" w:rsidR="007A3DD7" w:rsidRDefault="007A3DD7" w:rsidP="00834455"/>
    <w:p w14:paraId="476CB161" w14:textId="2BD10D5A" w:rsidR="007A3DD7" w:rsidRDefault="007A3DD7" w:rsidP="00834455"/>
    <w:p w14:paraId="659F0D9C" w14:textId="77777777" w:rsidR="007A3DD7" w:rsidRDefault="007A3DD7" w:rsidP="00834455"/>
    <w:p w14:paraId="4456981F" w14:textId="2BB0E6A2" w:rsidR="007A3DD7" w:rsidRDefault="007A3DD7" w:rsidP="00834455"/>
    <w:p w14:paraId="05590AB1" w14:textId="6FC0659C" w:rsidR="007A3DD7" w:rsidRDefault="007A3DD7" w:rsidP="00834455"/>
    <w:p w14:paraId="32759895" w14:textId="77777777" w:rsidR="007A3DD7" w:rsidRDefault="007A3DD7" w:rsidP="00834455"/>
    <w:p w14:paraId="07A0E7DB" w14:textId="0163E121" w:rsidR="007A3DD7" w:rsidRDefault="007A3DD7" w:rsidP="00834455">
      <w:r>
        <w:rPr>
          <w:noProof/>
        </w:rPr>
        <w:drawing>
          <wp:anchor distT="0" distB="0" distL="114300" distR="114300" simplePos="0" relativeHeight="251663360" behindDoc="1" locked="0" layoutInCell="1" allowOverlap="1" wp14:anchorId="377FC8F6" wp14:editId="7DEA2240">
            <wp:simplePos x="0" y="0"/>
            <wp:positionH relativeFrom="column">
              <wp:posOffset>1900555</wp:posOffset>
            </wp:positionH>
            <wp:positionV relativeFrom="paragraph">
              <wp:posOffset>53340</wp:posOffset>
            </wp:positionV>
            <wp:extent cx="4488180" cy="3648075"/>
            <wp:effectExtent l="0" t="0" r="7620" b="0"/>
            <wp:wrapNone/>
            <wp:docPr id="5003155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BE126" w14:textId="6B9EA87D" w:rsidR="007A3DD7" w:rsidRDefault="007A3DD7" w:rsidP="00834455"/>
    <w:p w14:paraId="39696A0B" w14:textId="3370E700" w:rsidR="007A3DD7" w:rsidRDefault="007E22A7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DBDEED4" wp14:editId="510D5355">
                <wp:simplePos x="0" y="0"/>
                <wp:positionH relativeFrom="margin">
                  <wp:posOffset>-381000</wp:posOffset>
                </wp:positionH>
                <wp:positionV relativeFrom="paragraph">
                  <wp:posOffset>177800</wp:posOffset>
                </wp:positionV>
                <wp:extent cx="1752600" cy="981075"/>
                <wp:effectExtent l="0" t="0" r="0" b="9525"/>
                <wp:wrapNone/>
                <wp:docPr id="1140418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56CAF" w14:textId="00CA874F" w:rsidR="007A3DD7" w:rsidRDefault="007A3DD7" w:rsidP="007A3DD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o X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 transformarlo</w:t>
                            </w:r>
                          </w:p>
                          <w:p w14:paraId="12565FE1" w14:textId="6917C9CC" w:rsidR="007A3DD7" w:rsidRDefault="007A3DD7" w:rsidP="007A3DD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HTML</w:t>
                            </w:r>
                          </w:p>
                          <w:p w14:paraId="73F7FEBA" w14:textId="77777777" w:rsidR="007A3DD7" w:rsidRDefault="007A3DD7" w:rsidP="007A3DD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7CC425" w14:textId="77777777" w:rsidR="007A3DD7" w:rsidRPr="00834455" w:rsidRDefault="007A3DD7" w:rsidP="007A3D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EED4" id="_x0000_s1027" type="#_x0000_t202" style="position:absolute;margin-left:-30pt;margin-top:14pt;width:138pt;height:7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gnEQIAACoEAAAOAAAAZHJzL2Uyb0RvYy54bWysU8tu2zAQvBfoPxC815INO04Ey4GbwEUB&#10;IwngFDnTFGkRELksSVtyv75Lyq+kPRW9UMvd1T5mhrP7TjdkL5xXYEo6HOSUCMOhUmZb0h+vyy+3&#10;lPjATMUaMKKkB+Hp/fzzp1lrCzGCGppKOIJFjC9aW9I6BFtkmee10MwPwAqDQQlOs4BXt80qx1qs&#10;rptslOc3WQuusg648B69j32QzlN9KQUPz1J6EUhTUpwtpNOlcxPPbD5jxdYxWyt+HIP9wxSaKYNN&#10;z6UeWWBk59QfpbTiDjzIMOCgM5BScZF2wG2G+Ydt1jWzIu2C4Hh7hsn/v7L8ab+2L46E7it0SGAE&#10;pLW+8OiM+3TS6fjFSQnGEcLDGTbRBcLjT9PJ6CbHEMfY3e0wn05imezyt3U+fBOgSTRK6pCWhBbb&#10;r3zoU08psZmBpWqaRE1j3jmwZvRklxGjFbpNR1R1Nf4GqgNu5aAn3Fu+VNh6xXx4YQ4ZxmlRteEZ&#10;D9lAW1I4WpTU4H79zR/zEXiMUtKiYkrqf+6YE5Q03w1Scjccj6PE0mU8mY7w4q4jm+uI2ekHQFEO&#10;8X1YnsyYH5qTKR3oNxT3InbFEDMce5c0nMyH0OsYHwcXi0VKQlFZFlZmbXksHbGLwL52b8zZI/oB&#10;eXuCk7ZY8YGEPrdHfbELIFViKOLco3qEHwWZOD4+nqj463vKujzx+W8AAAD//wMAUEsDBBQABgAI&#10;AAAAIQDH8BBq3gAAAAoBAAAPAAAAZHJzL2Rvd25yZXYueG1sTI/NTsMwEITvSH0Ha5G4tXYjGoU0&#10;TlWBuILoD1JvbrxNIuJ1FLtNeHuWE5x2VzOa/abYTK4TNxxC60nDcqFAIFXetlRrOOxf5xmIEA1Z&#10;03lCDd8YYFPO7gqTWz/SB952sRYcQiE3GpoY+1zKUDXoTFj4Hom1ix+ciXwOtbSDGTncdTJRKpXO&#10;tMQfGtPjc4PV1+7qNBzfLqfPR/Vev7hVP/pJSXJPUuuH+2m7BhFxin9m+MVndCiZ6eyvZIPoNMxT&#10;xV2ihiTjyYZkmfJyZmeWrECWhfxfofwBAAD//wMAUEsBAi0AFAAGAAgAAAAhALaDOJL+AAAA4QEA&#10;ABMAAAAAAAAAAAAAAAAAAAAAAFtDb250ZW50X1R5cGVzXS54bWxQSwECLQAUAAYACAAAACEAOP0h&#10;/9YAAACUAQAACwAAAAAAAAAAAAAAAAAvAQAAX3JlbHMvLnJlbHNQSwECLQAUAAYACAAAACEAowdY&#10;JxECAAAqBAAADgAAAAAAAAAAAAAAAAAuAgAAZHJzL2Uyb0RvYy54bWxQSwECLQAUAAYACAAAACEA&#10;x/AQat4AAAAKAQAADwAAAAAAAAAAAAAAAABrBAAAZHJzL2Rvd25yZXYueG1sUEsFBgAAAAAEAAQA&#10;8wAAAHYFAAAAAA==&#10;" filled="f" stroked="f">
                <v:textbox>
                  <w:txbxContent>
                    <w:p w14:paraId="5ED56CAF" w14:textId="00CA874F" w:rsidR="007A3DD7" w:rsidRDefault="007A3DD7" w:rsidP="007A3DD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o X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a transformarlo</w:t>
                      </w:r>
                    </w:p>
                    <w:p w14:paraId="12565FE1" w14:textId="6917C9CC" w:rsidR="007A3DD7" w:rsidRDefault="007A3DD7" w:rsidP="007A3DD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HTML</w:t>
                      </w:r>
                    </w:p>
                    <w:p w14:paraId="73F7FEBA" w14:textId="77777777" w:rsidR="007A3DD7" w:rsidRDefault="007A3DD7" w:rsidP="007A3DD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7CC425" w14:textId="77777777" w:rsidR="007A3DD7" w:rsidRPr="00834455" w:rsidRDefault="007A3DD7" w:rsidP="007A3D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ABDD5" w14:textId="1D2F1CCF" w:rsidR="007A3DD7" w:rsidRDefault="007A3DD7" w:rsidP="00834455"/>
    <w:p w14:paraId="6162B8D5" w14:textId="0983F105" w:rsidR="007A3DD7" w:rsidRDefault="007A3DD7" w:rsidP="00834455"/>
    <w:p w14:paraId="44860A40" w14:textId="576CF2C9" w:rsidR="007A3DD7" w:rsidRDefault="007A3DD7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163BF" wp14:editId="286BBE80">
                <wp:simplePos x="0" y="0"/>
                <wp:positionH relativeFrom="margin">
                  <wp:posOffset>-304800</wp:posOffset>
                </wp:positionH>
                <wp:positionV relativeFrom="paragraph">
                  <wp:posOffset>211455</wp:posOffset>
                </wp:positionV>
                <wp:extent cx="1638300" cy="781050"/>
                <wp:effectExtent l="0" t="19050" r="38100" b="38100"/>
                <wp:wrapNone/>
                <wp:docPr id="338086500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E1D18" id="Flecha: a la derecha 2" o:spid="_x0000_s1026" type="#_x0000_t13" style="position:absolute;margin-left:-24pt;margin-top:16.65pt;width:129pt;height:61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AWagIAAPIEAAAOAAAAZHJzL2Uyb0RvYy54bWysVE1v2zAMvQ/YfxB0X+2kaZMFdYogRYcB&#10;RVugHXpWZNkWIIkapcTpfv0oOWn6dRqWgyKKFB/1+OiLy501bKswaHAVH52UnCknodaurfivx+tv&#10;M85CFK4WBpyq+LMK/HLx9ctF7+dqDB2YWiGjJC7Me1/xLkY/L4ogO2VFOAGvHDkbQCsimdgWNYqe&#10;sltTjMvyvOgBa48gVQh0ejU4+SLnbxol413TBBWZqTjVFvOKeV2ntVhciHmLwnda7ssQ/1CFFdoR&#10;6EuqKxEF26D+kMpqiRCgiScSbAFNo6XKb6DXjMp3r3nohFf5LURO8C80hf+XVt5uH/w9Eg29D/NA&#10;2/SKXYM2/VN9bJfJen4hS+0ik3Q4Oj+dnZbEqSTfdDYqzzKbxfG2xxB/KLAsbSqOuu3iEhH6zJTY&#10;3oRIuHThEJggAxhdX2tjsoHtemWQbQW1bzKZjleT1DG68ibMONZTQeNpLkeQjBojIlVmfV3x4FrO&#10;hGlJnzJixn5zO3wCksE7UasB+qyk3wF5CP9YRXrFlQjdcCVDDPKyOpLGjbYVn6VEh0zGJRiVVbrn&#10;4tiEtFtD/XyPDGGQbfDyWhPIjQjxXiDplNin2Yt3tDQGiAPY7zjrAP98dp7iST7k5awn3RM/vzcC&#10;FWfmpyNhfR9NJmlQsjE5m47JwNee9WuP29gVUG9GNOVe5m2Kj+awbRDsE43oMqGSSzhJ2EMn9sYq&#10;DvNIQy7VcpnDaDi8iDfuwcuUPPGU6H3cPQn0ez1FUuItHGZEzN8JaohNNx0sNxEandV25JU6mAwa&#10;rNzL/UcgTe5rO0cdP1WLvwAAAP//AwBQSwMEFAAGAAgAAAAhAGyU1PPeAAAACgEAAA8AAABkcnMv&#10;ZG93bnJldi54bWxMj01PwzAMhu9I/IfISNy2pC1UVWk6ISQ4Im1MgmPWuB9q41RNtpV/jznB0faj&#10;189b7VY3iQsuYfCkIdkqEEiNtwN1Go4fr5sCRIiGrJk8oYZvDLCrb28qU1p/pT1eDrETHEKhNBr6&#10;GOdSytD06EzY+hmJb61fnIk8Lp20i7lyuJtkqlQunRmIP/Rmxpcem/FwdhraL+XyBOfx892n+3UZ&#10;2+JtlFrf363PTyAirvEPhl99VoeanU7+TDaIScPmoeAuUUOWZSAYSBPFixOTj3kGsq7k/wr1DwAA&#10;AP//AwBQSwECLQAUAAYACAAAACEAtoM4kv4AAADhAQAAEwAAAAAAAAAAAAAAAAAAAAAAW0NvbnRl&#10;bnRfVHlwZXNdLnhtbFBLAQItABQABgAIAAAAIQA4/SH/1gAAAJQBAAALAAAAAAAAAAAAAAAAAC8B&#10;AABfcmVscy8ucmVsc1BLAQItABQABgAIAAAAIQBHfGAWagIAAPIEAAAOAAAAAAAAAAAAAAAAAC4C&#10;AABkcnMvZTJvRG9jLnhtbFBLAQItABQABgAIAAAAIQBslNTz3gAAAAoBAAAPAAAAAAAAAAAAAAAA&#10;AMQEAABkcnMvZG93bnJldi54bWxQSwUGAAAAAAQABADzAAAAzwUAAAAA&#10;" adj="16451" fillcolor="#4472c4" strokecolor="#2f528f" strokeweight="1pt">
                <w10:wrap anchorx="margin"/>
              </v:shape>
            </w:pict>
          </mc:Fallback>
        </mc:AlternateContent>
      </w:r>
    </w:p>
    <w:p w14:paraId="0088E06D" w14:textId="65AFF7DE" w:rsidR="007A3DD7" w:rsidRDefault="007A3DD7" w:rsidP="00834455"/>
    <w:p w14:paraId="5DD243AD" w14:textId="3FC0342B" w:rsidR="007A3DD7" w:rsidRDefault="007A3DD7" w:rsidP="00834455"/>
    <w:p w14:paraId="1E832FD0" w14:textId="39F803AA" w:rsidR="007A3DD7" w:rsidRDefault="007A3DD7" w:rsidP="00834455"/>
    <w:p w14:paraId="6154870E" w14:textId="506FAF0A" w:rsidR="007A3DD7" w:rsidRDefault="007A3DD7" w:rsidP="00834455"/>
    <w:p w14:paraId="36F757B7" w14:textId="6623F090" w:rsidR="007A3DD7" w:rsidRDefault="007A3DD7" w:rsidP="00834455"/>
    <w:p w14:paraId="1CF20D78" w14:textId="62878CCB" w:rsidR="007A3DD7" w:rsidRDefault="007A3DD7" w:rsidP="00834455"/>
    <w:p w14:paraId="27B3FF98" w14:textId="0A174AB0" w:rsidR="007A3DD7" w:rsidRDefault="007A3DD7" w:rsidP="00834455"/>
    <w:p w14:paraId="111269E9" w14:textId="01A773D0" w:rsidR="007A3DD7" w:rsidRDefault="007A3DD7" w:rsidP="00834455">
      <w:r>
        <w:rPr>
          <w:noProof/>
        </w:rPr>
        <w:drawing>
          <wp:anchor distT="0" distB="0" distL="114300" distR="114300" simplePos="0" relativeHeight="251664384" behindDoc="1" locked="0" layoutInCell="1" allowOverlap="1" wp14:anchorId="6F1B766C" wp14:editId="67E793E7">
            <wp:simplePos x="0" y="0"/>
            <wp:positionH relativeFrom="column">
              <wp:posOffset>1891665</wp:posOffset>
            </wp:positionH>
            <wp:positionV relativeFrom="paragraph">
              <wp:posOffset>7620</wp:posOffset>
            </wp:positionV>
            <wp:extent cx="4517390" cy="3008199"/>
            <wp:effectExtent l="0" t="0" r="0" b="1905"/>
            <wp:wrapNone/>
            <wp:docPr id="12909196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4B064" w14:textId="0241B3B7" w:rsidR="007A3DD7" w:rsidRDefault="007A3DD7" w:rsidP="00834455"/>
    <w:p w14:paraId="12CD4F5B" w14:textId="62684822" w:rsidR="007A3DD7" w:rsidRDefault="007A3DD7" w:rsidP="00834455"/>
    <w:p w14:paraId="262A455B" w14:textId="655A57A7" w:rsidR="007A3DD7" w:rsidRDefault="007A3DD7" w:rsidP="00834455"/>
    <w:p w14:paraId="04723A9E" w14:textId="6E55996E" w:rsidR="007A3DD7" w:rsidRDefault="007A3DD7" w:rsidP="00834455"/>
    <w:p w14:paraId="752418AF" w14:textId="67CE8A38" w:rsidR="007A3DD7" w:rsidRDefault="007A3DD7" w:rsidP="00834455"/>
    <w:p w14:paraId="17B5C613" w14:textId="7F10789C" w:rsidR="007A3DD7" w:rsidRDefault="007A3DD7" w:rsidP="00834455"/>
    <w:p w14:paraId="4C35A9E3" w14:textId="40589235" w:rsidR="007A3DD7" w:rsidRDefault="007A3DD7" w:rsidP="00834455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4F41F0C" wp14:editId="2889A9B8">
            <wp:simplePos x="0" y="0"/>
            <wp:positionH relativeFrom="column">
              <wp:posOffset>177165</wp:posOffset>
            </wp:positionH>
            <wp:positionV relativeFrom="paragraph">
              <wp:posOffset>967105</wp:posOffset>
            </wp:positionV>
            <wp:extent cx="5400675" cy="5638800"/>
            <wp:effectExtent l="0" t="0" r="9525" b="0"/>
            <wp:wrapNone/>
            <wp:docPr id="88484480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ste es el resultado que se be cuando abres el archivo con el </w:t>
      </w:r>
      <w:proofErr w:type="spellStart"/>
      <w:r>
        <w:t>live</w:t>
      </w:r>
      <w:proofErr w:type="spellEnd"/>
      <w:r>
        <w:t xml:space="preserve"> server después de haberlo transformado:</w:t>
      </w:r>
    </w:p>
    <w:p w14:paraId="5E2ED5BC" w14:textId="77777777" w:rsidR="007A3DD7" w:rsidRDefault="007A3DD7" w:rsidP="00834455"/>
    <w:p w14:paraId="7F2C4B3B" w14:textId="77777777" w:rsidR="007A3DD7" w:rsidRDefault="007A3DD7" w:rsidP="00834455"/>
    <w:p w14:paraId="2FBA38B1" w14:textId="77777777" w:rsidR="007A3DD7" w:rsidRDefault="007A3DD7" w:rsidP="00834455"/>
    <w:p w14:paraId="0DA9A931" w14:textId="77777777" w:rsidR="007A3DD7" w:rsidRDefault="007A3DD7" w:rsidP="00834455"/>
    <w:p w14:paraId="001B6D07" w14:textId="77777777" w:rsidR="007A3DD7" w:rsidRDefault="007A3DD7" w:rsidP="00834455"/>
    <w:p w14:paraId="1FBF1B50" w14:textId="77777777" w:rsidR="007A3DD7" w:rsidRDefault="007A3DD7" w:rsidP="00834455"/>
    <w:p w14:paraId="49FD5739" w14:textId="77777777" w:rsidR="007A3DD7" w:rsidRDefault="007A3DD7" w:rsidP="00834455"/>
    <w:p w14:paraId="27AA2918" w14:textId="77777777" w:rsidR="007A3DD7" w:rsidRDefault="007A3DD7" w:rsidP="00834455"/>
    <w:p w14:paraId="39F5BC81" w14:textId="77777777" w:rsidR="007A3DD7" w:rsidRDefault="007A3DD7" w:rsidP="00834455"/>
    <w:p w14:paraId="6F2C9444" w14:textId="77777777" w:rsidR="007A3DD7" w:rsidRDefault="007A3DD7" w:rsidP="00834455"/>
    <w:p w14:paraId="012E8EFC" w14:textId="77777777" w:rsidR="007A3DD7" w:rsidRDefault="007A3DD7" w:rsidP="00834455"/>
    <w:p w14:paraId="35FAED2D" w14:textId="77777777" w:rsidR="007A3DD7" w:rsidRDefault="007A3DD7" w:rsidP="00834455"/>
    <w:p w14:paraId="4EB11C44" w14:textId="77777777" w:rsidR="007A3DD7" w:rsidRDefault="007A3DD7" w:rsidP="00834455"/>
    <w:p w14:paraId="4D35BE7A" w14:textId="77777777" w:rsidR="007A3DD7" w:rsidRDefault="007A3DD7" w:rsidP="00834455"/>
    <w:p w14:paraId="246D6CFB" w14:textId="77777777" w:rsidR="007A3DD7" w:rsidRDefault="007A3DD7" w:rsidP="00834455"/>
    <w:p w14:paraId="6D20A7FA" w14:textId="77777777" w:rsidR="007A3DD7" w:rsidRDefault="007A3DD7" w:rsidP="00834455"/>
    <w:p w14:paraId="5815CA50" w14:textId="77777777" w:rsidR="007A3DD7" w:rsidRDefault="007A3DD7" w:rsidP="00834455"/>
    <w:p w14:paraId="183F6734" w14:textId="77777777" w:rsidR="007A3DD7" w:rsidRDefault="007A3DD7" w:rsidP="00834455"/>
    <w:p w14:paraId="31E7C0B9" w14:textId="77777777" w:rsidR="007A3DD7" w:rsidRDefault="007A3DD7" w:rsidP="00834455"/>
    <w:p w14:paraId="02A20F95" w14:textId="77777777" w:rsidR="007A3DD7" w:rsidRDefault="007A3DD7" w:rsidP="00834455"/>
    <w:p w14:paraId="131E2821" w14:textId="77777777" w:rsidR="007A3DD7" w:rsidRDefault="007A3DD7" w:rsidP="00834455"/>
    <w:p w14:paraId="2FB92331" w14:textId="77777777" w:rsidR="007A3DD7" w:rsidRDefault="007A3DD7" w:rsidP="00834455"/>
    <w:p w14:paraId="35C3A3F1" w14:textId="77777777" w:rsidR="007A3DD7" w:rsidRDefault="007A3DD7" w:rsidP="00834455"/>
    <w:p w14:paraId="7F3D3524" w14:textId="77777777" w:rsidR="007A3DD7" w:rsidRDefault="007A3DD7" w:rsidP="00834455"/>
    <w:p w14:paraId="4CDA3694" w14:textId="77777777" w:rsidR="007A3DD7" w:rsidRDefault="007A3DD7" w:rsidP="00834455"/>
    <w:p w14:paraId="635C7106" w14:textId="02AB534D" w:rsidR="007A3DD7" w:rsidRDefault="007A3DD7" w:rsidP="00834455"/>
    <w:p w14:paraId="0F3A0034" w14:textId="7059BCFB" w:rsidR="007A3DD7" w:rsidRDefault="007A3DD7" w:rsidP="00834455"/>
    <w:p w14:paraId="420176E0" w14:textId="7D77EB5B" w:rsidR="007A3DD7" w:rsidRDefault="007A3DD7" w:rsidP="00834455"/>
    <w:p w14:paraId="4D43353E" w14:textId="2472C1A9" w:rsidR="007A3DD7" w:rsidRDefault="007A3DD7" w:rsidP="00834455"/>
    <w:p w14:paraId="0EB9AE95" w14:textId="7D93AE88" w:rsidR="007A3DD7" w:rsidRDefault="007A3DD7" w:rsidP="00834455">
      <w:r>
        <w:lastRenderedPageBreak/>
        <w:t>Ahora le aplicaremos CSS en el archivo HTML transformado para que tenga mejor apariencia:</w:t>
      </w:r>
    </w:p>
    <w:p w14:paraId="73E2F0E3" w14:textId="1F18A81A" w:rsidR="007E22A7" w:rsidRDefault="007E22A7" w:rsidP="00834455"/>
    <w:p w14:paraId="0EAFD02E" w14:textId="4FB6DC8D" w:rsidR="007E22A7" w:rsidRDefault="007E22A7" w:rsidP="00834455"/>
    <w:p w14:paraId="60E90DC0" w14:textId="3537FB98" w:rsidR="007E22A7" w:rsidRDefault="007E22A7" w:rsidP="00834455">
      <w:r>
        <w:rPr>
          <w:noProof/>
        </w:rPr>
        <w:drawing>
          <wp:anchor distT="0" distB="0" distL="114300" distR="114300" simplePos="0" relativeHeight="251670528" behindDoc="1" locked="0" layoutInCell="1" allowOverlap="1" wp14:anchorId="246E20F5" wp14:editId="04DE42A9">
            <wp:simplePos x="0" y="0"/>
            <wp:positionH relativeFrom="column">
              <wp:posOffset>1465580</wp:posOffset>
            </wp:positionH>
            <wp:positionV relativeFrom="paragraph">
              <wp:posOffset>5715</wp:posOffset>
            </wp:positionV>
            <wp:extent cx="4950457" cy="3209925"/>
            <wp:effectExtent l="0" t="0" r="3175" b="0"/>
            <wp:wrapNone/>
            <wp:docPr id="4486529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57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8A292" w14:textId="2EE8794A" w:rsidR="007E22A7" w:rsidRDefault="007E22A7" w:rsidP="00834455"/>
    <w:p w14:paraId="7DBBBD34" w14:textId="4398A0A7" w:rsidR="007E22A7" w:rsidRDefault="007E22A7" w:rsidP="00834455"/>
    <w:p w14:paraId="5CED1742" w14:textId="3EEE1CC0" w:rsidR="007E22A7" w:rsidRDefault="007E22A7" w:rsidP="00834455"/>
    <w:p w14:paraId="4BCE06BC" w14:textId="3AE9E072" w:rsidR="007E22A7" w:rsidRDefault="007E22A7" w:rsidP="00834455"/>
    <w:p w14:paraId="0A107268" w14:textId="620F7110" w:rsidR="007E22A7" w:rsidRDefault="007E22A7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B2B892" wp14:editId="300BBD73">
                <wp:simplePos x="0" y="0"/>
                <wp:positionH relativeFrom="margin">
                  <wp:posOffset>-542925</wp:posOffset>
                </wp:positionH>
                <wp:positionV relativeFrom="paragraph">
                  <wp:posOffset>351790</wp:posOffset>
                </wp:positionV>
                <wp:extent cx="1752600" cy="981075"/>
                <wp:effectExtent l="0" t="0" r="0" b="9525"/>
                <wp:wrapNone/>
                <wp:docPr id="6234596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0B958" w14:textId="55EFD9AA" w:rsidR="007E22A7" w:rsidRDefault="007E22A7" w:rsidP="007E22A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cumento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S que aplicara los cambios en HTML</w:t>
                            </w:r>
                          </w:p>
                          <w:p w14:paraId="49E32123" w14:textId="77777777" w:rsidR="007E22A7" w:rsidRDefault="007E22A7" w:rsidP="007E22A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7B1016" w14:textId="77777777" w:rsidR="007E22A7" w:rsidRPr="00834455" w:rsidRDefault="007E22A7" w:rsidP="007E22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B892" id="_x0000_s1028" type="#_x0000_t202" style="position:absolute;margin-left:-42.75pt;margin-top:27.7pt;width:138pt;height:7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mDEwIAACoEAAAOAAAAZHJzL2Uyb0RvYy54bWysU8tu2zAQvBfoPxC815INO04Ey4GbwEUB&#10;IwngFDnTFGkRoLgsSVtyv75Lyq+kPRW9UMvd1T5mhrP7rtFkL5xXYEo6HOSUCMOhUmZb0h+vyy+3&#10;lPjATMU0GFHSg/D0fv7506y1hRhBDboSjmAR44vWlrQOwRZZ5nktGuYHYIXBoATXsIBXt80qx1qs&#10;3uhslOc3WQuusg648B69j32QzlN9KQUPz1J6EYguKc4W0unSuYlnNp+xYuuYrRU/jsH+YYqGKYNN&#10;z6UeWWBk59QfpRrFHXiQYcChyUBKxUXaAbcZ5h+2WdfMirQLguPtGSb//8ryp/3avjgSuq/QIYER&#10;kNb6wqMz7tNJ18QvTkowjhAezrCJLhAef5pORjc5hjjG7m6H+XQSy2SXv63z4ZuAhkSjpA5pSWix&#10;/cqHPvWUEpsZWCqtEzXavHNgzejJLiNGK3SbjqiqpKPT+BuoDriVg55wb/lSYesV8+GFOWQYp0XV&#10;hmc8pIa2pHC0KKnB/fqbP+Yj8BilpEXFlNT/3DEnKNHfDVJyNxyPo8TSZTyZjvDiriOb64jZNQ+A&#10;ohzi+7A8mTE/6JMpHTRvKO5F7IohZjj2Lmk4mQ+h1zE+Di4Wi5SEorIsrMza8lg6YheBfe3emLNH&#10;9APy9gQnbbHiAwl9bo/6YhdAqsRQxLlH9Qg/CjJxfHw8UfHX95R1eeLz3wAAAP//AwBQSwMEFAAG&#10;AAgAAAAhAGajNm7eAAAACgEAAA8AAABkcnMvZG93bnJldi54bWxMj01PwzAMhu9I+w+RJ3HbEqYF&#10;raXuNA1xBTE+JG5Z47UVjVM12Vr+PdkJjrYfvX7eYju5TlxoCK1nhLulAkFcedtyjfD+9rTYgAjR&#10;sDWdZ0L4oQDbcnZTmNz6kV/pcoi1SCEccoPQxNjnUoaqIWfC0vfE6XbygzMxjUMt7WDGFO46uVLq&#10;XjrTcvrQmJ72DVXfh7ND+Hg+fX2u1Uv96HQ/+klJdplEvJ1PuwcQkab4B8NVP6lDmZyO/sw2iA5h&#10;sdE6oQhar0FcgUylxRFhpbIMZFnI/xXKXwAAAP//AwBQSwECLQAUAAYACAAAACEAtoM4kv4AAADh&#10;AQAAEwAAAAAAAAAAAAAAAAAAAAAAW0NvbnRlbnRfVHlwZXNdLnhtbFBLAQItABQABgAIAAAAIQA4&#10;/SH/1gAAAJQBAAALAAAAAAAAAAAAAAAAAC8BAABfcmVscy8ucmVsc1BLAQItABQABgAIAAAAIQBj&#10;1/mDEwIAACoEAAAOAAAAAAAAAAAAAAAAAC4CAABkcnMvZTJvRG9jLnhtbFBLAQItABQABgAIAAAA&#10;IQBmozZu3gAAAAoBAAAPAAAAAAAAAAAAAAAAAG0EAABkcnMvZG93bnJldi54bWxQSwUGAAAAAAQA&#10;BADzAAAAeAUAAAAA&#10;" filled="f" stroked="f">
                <v:textbox>
                  <w:txbxContent>
                    <w:p w14:paraId="0E50B958" w14:textId="55EFD9AA" w:rsidR="007E22A7" w:rsidRDefault="007E22A7" w:rsidP="007E22A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cumento 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S que aplicara los cambios en HTML</w:t>
                      </w:r>
                    </w:p>
                    <w:p w14:paraId="49E32123" w14:textId="77777777" w:rsidR="007E22A7" w:rsidRDefault="007E22A7" w:rsidP="007E22A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7B1016" w14:textId="77777777" w:rsidR="007E22A7" w:rsidRPr="00834455" w:rsidRDefault="007E22A7" w:rsidP="007E22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355FF" w14:textId="5B7B8095" w:rsidR="007E22A7" w:rsidRDefault="007E22A7" w:rsidP="00834455"/>
    <w:p w14:paraId="7F39E425" w14:textId="6CCB5C3E" w:rsidR="007E22A7" w:rsidRDefault="007E22A7" w:rsidP="00834455"/>
    <w:p w14:paraId="6D242784" w14:textId="66E20905" w:rsidR="007E22A7" w:rsidRDefault="007E22A7" w:rsidP="00834455"/>
    <w:p w14:paraId="4DAE24BA" w14:textId="509EA232" w:rsidR="007E22A7" w:rsidRDefault="007E22A7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7E1D4C" wp14:editId="02F11A3C">
                <wp:simplePos x="0" y="0"/>
                <wp:positionH relativeFrom="margin">
                  <wp:posOffset>-390525</wp:posOffset>
                </wp:positionH>
                <wp:positionV relativeFrom="paragraph">
                  <wp:posOffset>271145</wp:posOffset>
                </wp:positionV>
                <wp:extent cx="1638300" cy="781050"/>
                <wp:effectExtent l="0" t="19050" r="38100" b="38100"/>
                <wp:wrapNone/>
                <wp:docPr id="1156978643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720F4" id="Flecha: a la derecha 2" o:spid="_x0000_s1026" type="#_x0000_t13" style="position:absolute;margin-left:-30.75pt;margin-top:21.35pt;width:129pt;height:61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AWagIAAPIEAAAOAAAAZHJzL2Uyb0RvYy54bWysVE1v2zAMvQ/YfxB0X+2kaZMFdYogRYcB&#10;RVugHXpWZNkWIIkapcTpfv0oOWn6dRqWgyKKFB/1+OiLy501bKswaHAVH52UnCknodaurfivx+tv&#10;M85CFK4WBpyq+LMK/HLx9ctF7+dqDB2YWiGjJC7Me1/xLkY/L4ogO2VFOAGvHDkbQCsimdgWNYqe&#10;sltTjMvyvOgBa48gVQh0ejU4+SLnbxol413TBBWZqTjVFvOKeV2ntVhciHmLwnda7ssQ/1CFFdoR&#10;6EuqKxEF26D+kMpqiRCgiScSbAFNo6XKb6DXjMp3r3nohFf5LURO8C80hf+XVt5uH/w9Eg29D/NA&#10;2/SKXYM2/VN9bJfJen4hS+0ik3Q4Oj+dnZbEqSTfdDYqzzKbxfG2xxB/KLAsbSqOuu3iEhH6zJTY&#10;3oRIuHThEJggAxhdX2tjsoHtemWQbQW1bzKZjleT1DG68ibMONZTQeNpLkeQjBojIlVmfV3x4FrO&#10;hGlJnzJixn5zO3wCksE7UasB+qyk3wF5CP9YRXrFlQjdcCVDDPKyOpLGjbYVn6VEh0zGJRiVVbrn&#10;4tiEtFtD/XyPDGGQbfDyWhPIjQjxXiDplNin2Yt3tDQGiAPY7zjrAP98dp7iST7k5awn3RM/vzcC&#10;FWfmpyNhfR9NJmlQsjE5m47JwNee9WuP29gVUG9GNOVe5m2Kj+awbRDsE43oMqGSSzhJ2EMn9sYq&#10;DvNIQy7VcpnDaDi8iDfuwcuUPPGU6H3cPQn0ez1FUuItHGZEzN8JaohNNx0sNxEandV25JU6mAwa&#10;rNzL/UcgTe5rO0cdP1WLvwAAAP//AwBQSwMEFAAGAAgAAAAhAJrpiwfeAAAACgEAAA8AAABkcnMv&#10;ZG93bnJldi54bWxMj8tOwzAQRfdI/IM1SOxaJxF12zROhZBgidSCBEs3njyUeBzFbhv+nukKdvM4&#10;unOm2M9uEBecQudJQ7pMQCBV3nbUaPj8eF1sQIRoyJrBE2r4wQD78v6uMLn1Vzrg5RgbwSEUcqOh&#10;jXHMpQxVi86EpR+ReFf7yZnI7dRIO5krh7tBZkmipDMd8YXWjPjSYtUfz05D/Z04leLYf7377DBP&#10;fb1566XWjw/z8w5ExDn+wXDTZ3Uo2enkz2SDGDQsVLpiVMNTtgZxA7aKBycu1GoNsizk/xfKXwAA&#10;AP//AwBQSwECLQAUAAYACAAAACEAtoM4kv4AAADhAQAAEwAAAAAAAAAAAAAAAAAAAAAAW0NvbnRl&#10;bnRfVHlwZXNdLnhtbFBLAQItABQABgAIAAAAIQA4/SH/1gAAAJQBAAALAAAAAAAAAAAAAAAAAC8B&#10;AABfcmVscy8ucmVsc1BLAQItABQABgAIAAAAIQBHfGAWagIAAPIEAAAOAAAAAAAAAAAAAAAAAC4C&#10;AABkcnMvZTJvRG9jLnhtbFBLAQItABQABgAIAAAAIQCa6YsH3gAAAAoBAAAPAAAAAAAAAAAAAAAA&#10;AMQEAABkcnMvZG93bnJldi54bWxQSwUGAAAAAAQABADzAAAAzwUAAAAA&#10;" adj="16451" fillcolor="#4472c4" strokecolor="#2f528f" strokeweight="1pt">
                <w10:wrap anchorx="margin"/>
              </v:shape>
            </w:pict>
          </mc:Fallback>
        </mc:AlternateContent>
      </w:r>
    </w:p>
    <w:p w14:paraId="70A3102F" w14:textId="34A828A3" w:rsidR="007E22A7" w:rsidRDefault="007E22A7" w:rsidP="00834455"/>
    <w:p w14:paraId="29301A23" w14:textId="7A8530D2" w:rsidR="007E22A7" w:rsidRDefault="007E22A7" w:rsidP="00834455">
      <w:r>
        <w:rPr>
          <w:noProof/>
        </w:rPr>
        <w:drawing>
          <wp:anchor distT="0" distB="0" distL="114300" distR="114300" simplePos="0" relativeHeight="251671552" behindDoc="1" locked="0" layoutInCell="1" allowOverlap="1" wp14:anchorId="0FE2490A" wp14:editId="103D6685">
            <wp:simplePos x="0" y="0"/>
            <wp:positionH relativeFrom="column">
              <wp:posOffset>1481455</wp:posOffset>
            </wp:positionH>
            <wp:positionV relativeFrom="paragraph">
              <wp:posOffset>111760</wp:posOffset>
            </wp:positionV>
            <wp:extent cx="4886715" cy="4429125"/>
            <wp:effectExtent l="0" t="0" r="9525" b="0"/>
            <wp:wrapNone/>
            <wp:docPr id="8321504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1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FF7D6" w14:textId="4F869EC1" w:rsidR="007E22A7" w:rsidRDefault="007E22A7" w:rsidP="00834455"/>
    <w:p w14:paraId="479AA390" w14:textId="77777777" w:rsidR="007E22A7" w:rsidRDefault="007E22A7" w:rsidP="00834455"/>
    <w:p w14:paraId="1233C025" w14:textId="77777777" w:rsidR="007E22A7" w:rsidRDefault="007E22A7" w:rsidP="00834455"/>
    <w:p w14:paraId="67A8150C" w14:textId="77777777" w:rsidR="007E22A7" w:rsidRDefault="007E22A7" w:rsidP="00834455"/>
    <w:p w14:paraId="43CBC6F2" w14:textId="77777777" w:rsidR="007E22A7" w:rsidRDefault="007E22A7" w:rsidP="00834455"/>
    <w:p w14:paraId="2D8710C2" w14:textId="77777777" w:rsidR="007E22A7" w:rsidRDefault="007E22A7" w:rsidP="00834455"/>
    <w:p w14:paraId="1837411A" w14:textId="77777777" w:rsidR="007E22A7" w:rsidRDefault="007E22A7" w:rsidP="00834455"/>
    <w:p w14:paraId="3415312F" w14:textId="77777777" w:rsidR="007E22A7" w:rsidRDefault="007E22A7" w:rsidP="00834455"/>
    <w:p w14:paraId="7BF5C7FD" w14:textId="77777777" w:rsidR="007E22A7" w:rsidRDefault="007E22A7" w:rsidP="00834455"/>
    <w:p w14:paraId="4D3E9F20" w14:textId="77777777" w:rsidR="007E22A7" w:rsidRDefault="007E22A7" w:rsidP="00834455"/>
    <w:p w14:paraId="11FDCA1F" w14:textId="77777777" w:rsidR="007E22A7" w:rsidRDefault="007E22A7" w:rsidP="00834455"/>
    <w:p w14:paraId="3802B54C" w14:textId="77777777" w:rsidR="007E22A7" w:rsidRDefault="007E22A7" w:rsidP="00834455"/>
    <w:p w14:paraId="11790AEB" w14:textId="77777777" w:rsidR="007E22A7" w:rsidRDefault="007E22A7" w:rsidP="00834455"/>
    <w:p w14:paraId="2226B93B" w14:textId="77777777" w:rsidR="007E22A7" w:rsidRDefault="007E22A7" w:rsidP="00834455"/>
    <w:p w14:paraId="15CDF90A" w14:textId="77777777" w:rsidR="007E22A7" w:rsidRDefault="007E22A7" w:rsidP="00834455"/>
    <w:p w14:paraId="0272BF2D" w14:textId="77777777" w:rsidR="007E22A7" w:rsidRDefault="007E22A7" w:rsidP="00834455"/>
    <w:p w14:paraId="75041804" w14:textId="03EEB53D" w:rsidR="007E22A7" w:rsidRDefault="00AC211C" w:rsidP="00834455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CC21E39" wp14:editId="472A3FC1">
            <wp:simplePos x="0" y="0"/>
            <wp:positionH relativeFrom="margin">
              <wp:align>right</wp:align>
            </wp:positionH>
            <wp:positionV relativeFrom="paragraph">
              <wp:posOffset>3986530</wp:posOffset>
            </wp:positionV>
            <wp:extent cx="5391150" cy="2724150"/>
            <wp:effectExtent l="0" t="0" r="0" b="0"/>
            <wp:wrapNone/>
            <wp:docPr id="19913517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89BB578" wp14:editId="0186F1B4">
            <wp:simplePos x="0" y="0"/>
            <wp:positionH relativeFrom="margin">
              <wp:align>left</wp:align>
            </wp:positionH>
            <wp:positionV relativeFrom="paragraph">
              <wp:posOffset>1014730</wp:posOffset>
            </wp:positionV>
            <wp:extent cx="5400675" cy="3476625"/>
            <wp:effectExtent l="0" t="0" r="9525" b="9525"/>
            <wp:wrapNone/>
            <wp:docPr id="14933737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22A7">
        <w:t xml:space="preserve">Y este es el resultado cuando se aplican los </w:t>
      </w:r>
      <w:proofErr w:type="gramStart"/>
      <w:r w:rsidR="007E22A7">
        <w:t>cambios  CSS</w:t>
      </w:r>
      <w:proofErr w:type="gramEnd"/>
    </w:p>
    <w:p w14:paraId="0A964396" w14:textId="77777777" w:rsidR="008C210A" w:rsidRDefault="008C210A" w:rsidP="00834455"/>
    <w:p w14:paraId="3A8D6B19" w14:textId="77777777" w:rsidR="008C210A" w:rsidRDefault="008C210A" w:rsidP="00834455"/>
    <w:p w14:paraId="1D6D834C" w14:textId="77777777" w:rsidR="008C210A" w:rsidRDefault="008C210A" w:rsidP="00834455"/>
    <w:p w14:paraId="38632E5D" w14:textId="77777777" w:rsidR="008C210A" w:rsidRDefault="008C210A" w:rsidP="00834455"/>
    <w:p w14:paraId="3C26AA58" w14:textId="77777777" w:rsidR="008C210A" w:rsidRDefault="008C210A" w:rsidP="00834455"/>
    <w:p w14:paraId="6C13FE89" w14:textId="77777777" w:rsidR="008C210A" w:rsidRDefault="008C210A" w:rsidP="00834455"/>
    <w:p w14:paraId="0BF3F136" w14:textId="77777777" w:rsidR="008C210A" w:rsidRDefault="008C210A" w:rsidP="00834455"/>
    <w:p w14:paraId="530CF8B1" w14:textId="77777777" w:rsidR="008C210A" w:rsidRDefault="008C210A" w:rsidP="00834455"/>
    <w:p w14:paraId="20823347" w14:textId="77777777" w:rsidR="008C210A" w:rsidRDefault="008C210A" w:rsidP="00834455"/>
    <w:p w14:paraId="20A9BD35" w14:textId="77777777" w:rsidR="008C210A" w:rsidRDefault="008C210A" w:rsidP="00834455"/>
    <w:p w14:paraId="7FAB789B" w14:textId="77777777" w:rsidR="008C210A" w:rsidRDefault="008C210A" w:rsidP="00834455"/>
    <w:p w14:paraId="32198034" w14:textId="77777777" w:rsidR="008C210A" w:rsidRDefault="008C210A" w:rsidP="00834455"/>
    <w:p w14:paraId="27361D45" w14:textId="77777777" w:rsidR="008C210A" w:rsidRDefault="008C210A" w:rsidP="00834455"/>
    <w:p w14:paraId="3F40BD64" w14:textId="77777777" w:rsidR="008C210A" w:rsidRDefault="008C210A" w:rsidP="00834455"/>
    <w:p w14:paraId="0DA4EE0E" w14:textId="77777777" w:rsidR="008C210A" w:rsidRDefault="008C210A" w:rsidP="00834455"/>
    <w:p w14:paraId="307D8346" w14:textId="77777777" w:rsidR="008C210A" w:rsidRDefault="008C210A" w:rsidP="00834455"/>
    <w:p w14:paraId="638D956D" w14:textId="77777777" w:rsidR="008C210A" w:rsidRDefault="008C210A" w:rsidP="00834455"/>
    <w:p w14:paraId="2752598C" w14:textId="77777777" w:rsidR="008C210A" w:rsidRDefault="008C210A" w:rsidP="00834455"/>
    <w:p w14:paraId="0E690827" w14:textId="77777777" w:rsidR="008C210A" w:rsidRDefault="008C210A" w:rsidP="00834455"/>
    <w:p w14:paraId="0328A689" w14:textId="77777777" w:rsidR="008C210A" w:rsidRDefault="008C210A" w:rsidP="00834455"/>
    <w:p w14:paraId="39B1269A" w14:textId="77777777" w:rsidR="008C210A" w:rsidRDefault="008C210A" w:rsidP="00834455"/>
    <w:p w14:paraId="37EA6977" w14:textId="77777777" w:rsidR="008C210A" w:rsidRDefault="008C210A" w:rsidP="00834455"/>
    <w:p w14:paraId="4EF1BD08" w14:textId="77777777" w:rsidR="008C210A" w:rsidRDefault="008C210A" w:rsidP="00834455"/>
    <w:p w14:paraId="7E02FF4E" w14:textId="77777777" w:rsidR="008C210A" w:rsidRDefault="008C210A" w:rsidP="00834455"/>
    <w:p w14:paraId="01756DE3" w14:textId="77777777" w:rsidR="008C210A" w:rsidRDefault="008C210A" w:rsidP="00834455"/>
    <w:p w14:paraId="1230340C" w14:textId="77777777" w:rsidR="008C210A" w:rsidRDefault="008C210A" w:rsidP="00834455"/>
    <w:p w14:paraId="43E1E3CF" w14:textId="77777777" w:rsidR="008C210A" w:rsidRDefault="008C210A" w:rsidP="00834455"/>
    <w:p w14:paraId="6D7A533D" w14:textId="77777777" w:rsidR="008C210A" w:rsidRDefault="008C210A" w:rsidP="00834455"/>
    <w:p w14:paraId="6AF5B5F1" w14:textId="77777777" w:rsidR="008C210A" w:rsidRDefault="008C210A" w:rsidP="00834455"/>
    <w:p w14:paraId="334B7EE4" w14:textId="77777777" w:rsidR="008C210A" w:rsidRDefault="008C210A" w:rsidP="00834455"/>
    <w:p w14:paraId="4A39EFF3" w14:textId="2C7CCEDD" w:rsidR="008C210A" w:rsidRPr="00D02836" w:rsidRDefault="008C210A" w:rsidP="004C11CC">
      <w:pPr>
        <w:ind w:left="708" w:hanging="708"/>
        <w:rPr>
          <w:b/>
          <w:bCs/>
          <w:sz w:val="24"/>
          <w:szCs w:val="24"/>
        </w:rPr>
      </w:pPr>
      <w:r w:rsidRPr="00D02836">
        <w:rPr>
          <w:b/>
          <w:bCs/>
          <w:sz w:val="24"/>
          <w:szCs w:val="24"/>
        </w:rPr>
        <w:lastRenderedPageBreak/>
        <w:t>Requerimiento</w:t>
      </w:r>
      <w:r>
        <w:rPr>
          <w:b/>
          <w:bCs/>
          <w:sz w:val="24"/>
          <w:szCs w:val="24"/>
        </w:rPr>
        <w:t>2</w:t>
      </w:r>
      <w:r w:rsidRPr="00D02836">
        <w:rPr>
          <w:b/>
          <w:bCs/>
          <w:sz w:val="24"/>
          <w:szCs w:val="24"/>
        </w:rPr>
        <w:t>:</w:t>
      </w:r>
    </w:p>
    <w:p w14:paraId="7B1048ED" w14:textId="1C1558A9" w:rsidR="008C210A" w:rsidRDefault="00E75A10" w:rsidP="004C11CC">
      <w:pPr>
        <w:ind w:left="708" w:hanging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D9CB303" wp14:editId="38D12F74">
                <wp:simplePos x="0" y="0"/>
                <wp:positionH relativeFrom="margin">
                  <wp:posOffset>-556260</wp:posOffset>
                </wp:positionH>
                <wp:positionV relativeFrom="paragraph">
                  <wp:posOffset>1893570</wp:posOffset>
                </wp:positionV>
                <wp:extent cx="1752600" cy="1200150"/>
                <wp:effectExtent l="0" t="0" r="0" b="0"/>
                <wp:wrapNone/>
                <wp:docPr id="1290363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1264B" w14:textId="5C9BCF6D" w:rsidR="00E75A10" w:rsidRDefault="00E75A10" w:rsidP="00E75A10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 escrito otro codigo para que transforme el archivo XML</w:t>
                            </w:r>
                          </w:p>
                          <w:p w14:paraId="3A06FE56" w14:textId="77777777" w:rsidR="00E75A10" w:rsidRDefault="00E75A10" w:rsidP="00E75A10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580315" w14:textId="77777777" w:rsidR="00E75A10" w:rsidRPr="00834455" w:rsidRDefault="00E75A10" w:rsidP="00E75A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B303" id="_x0000_s1029" type="#_x0000_t202" style="position:absolute;margin-left:-43.8pt;margin-top:149.1pt;width:138pt;height:94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AZFAIAACsEAAAOAAAAZHJzL2Uyb0RvYy54bWysU02P2jAQvVfqf7B8LyEUdtuIsKK7oqqE&#10;dldiqz0bxyaWYo9rGxL66zt2CNBtT1UvznhmMh/vPc/vOt2Qg3BegSlpPhpTIgyHSpldSb+/rD58&#10;osQHZirWgBElPQpP7xbv381bW4gJ1NBUwhEsYnzR2pLWIdgiyzyvhWZ+BFYYDEpwmgW8ul1WOdZi&#10;dd1kk/H4JmvBVdYBF96j96EP0kWqL6Xg4UlKLwJpSoqzhXS6dG7jmS3mrNg5ZmvFT2Owf5hCM2Ww&#10;6bnUAwuM7J36o5RW3IEHGUYcdAZSKi7SDrhNPn6zzaZmVqRdEBxvzzD5/1eWPx429tmR0H2BDgmM&#10;gLTWFx6dcZ9OOh2/OCnBOEJ4PMMmukB4/Ol2NrkZY4hjLEdW8lkCNrv8bp0PXwVoEo2SOuQlwcUO&#10;ax+wJaYOKbGbgZVqmsRNY35zYGL0ZJcZoxW6bUdUVdKPw/xbqI64loOecW/5SmHrNfPhmTmkGMdF&#10;2YYnPGQDbUnhZFFSg/v5N3/MR+QxSkmLkimp/7FnTlDSfDPIyed8Oo0aS5fp7HaCF3cd2V5HzF7f&#10;A6oyxwdieTJjfmgGUzrQr6juZeyKIWY49i5pGMz70AsZXwcXy2VKQlVZFtZmY3ksHbGLwL50r8zZ&#10;E/oBiXuEQVyseENCn9ujvtwHkCoxFHHuUT3Bj4pMxJ1eT5T89T1lXd744hcAAAD//wMAUEsDBBQA&#10;BgAIAAAAIQBbb+X+3wAAAAsBAAAPAAAAZHJzL2Rvd25yZXYueG1sTI/LTsMwEEX3SPyDNUjsWpso&#10;tG7IpEIgtiDKQ2LnxtMkIh5HsduEv8ddwXJ0j+49U25n14sTjaHzjHCzVCCIa287bhDe354WGkSI&#10;hq3pPRPCDwXYVpcXpSmsn/iVTrvYiFTCoTAIbYxDIWWoW3ImLP1AnLKDH52J6RwbaUczpXLXy0yp&#10;lXSm47TQmoEeWqq/d0eH8PF8+PrM1Uvz6G6Hyc9KsttIxOur+f4ORKQ5/sFw1k/qUCWnvT+yDaJH&#10;WOj1KqEI2UZnIM6E1jmIPUKu1xnIqpT/f6h+AQAA//8DAFBLAQItABQABgAIAAAAIQC2gziS/gAA&#10;AOEBAAATAAAAAAAAAAAAAAAAAAAAAABbQ29udGVudF9UeXBlc10ueG1sUEsBAi0AFAAGAAgAAAAh&#10;ADj9If/WAAAAlAEAAAsAAAAAAAAAAAAAAAAALwEAAF9yZWxzLy5yZWxzUEsBAi0AFAAGAAgAAAAh&#10;AHYrIBkUAgAAKwQAAA4AAAAAAAAAAAAAAAAALgIAAGRycy9lMm9Eb2MueG1sUEsBAi0AFAAGAAgA&#10;AAAhAFtv5f7fAAAACwEAAA8AAAAAAAAAAAAAAAAAbgQAAGRycy9kb3ducmV2LnhtbFBLBQYAAAAA&#10;BAAEAPMAAAB6BQAAAAA=&#10;" filled="f" stroked="f">
                <v:textbox>
                  <w:txbxContent>
                    <w:p w14:paraId="5061264B" w14:textId="5C9BCF6D" w:rsidR="00E75A10" w:rsidRDefault="00E75A10" w:rsidP="00E75A10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 escrito otro codigo para que transforme el archivo XML</w:t>
                      </w:r>
                    </w:p>
                    <w:p w14:paraId="3A06FE56" w14:textId="77777777" w:rsidR="00E75A10" w:rsidRDefault="00E75A10" w:rsidP="00E75A10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580315" w14:textId="77777777" w:rsidR="00E75A10" w:rsidRPr="00834455" w:rsidRDefault="00E75A10" w:rsidP="00E75A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977A3" wp14:editId="298AEB78">
                <wp:simplePos x="0" y="0"/>
                <wp:positionH relativeFrom="margin">
                  <wp:posOffset>-457200</wp:posOffset>
                </wp:positionH>
                <wp:positionV relativeFrom="paragraph">
                  <wp:posOffset>3112135</wp:posOffset>
                </wp:positionV>
                <wp:extent cx="1638300" cy="781050"/>
                <wp:effectExtent l="0" t="19050" r="38100" b="38100"/>
                <wp:wrapNone/>
                <wp:docPr id="2065437316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0A954" id="Flecha: a la derecha 2" o:spid="_x0000_s1026" type="#_x0000_t13" style="position:absolute;margin-left:-36pt;margin-top:245.05pt;width:129pt;height:61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AWagIAAPIEAAAOAAAAZHJzL2Uyb0RvYy54bWysVE1v2zAMvQ/YfxB0X+2kaZMFdYogRYcB&#10;RVugHXpWZNkWIIkapcTpfv0oOWn6dRqWgyKKFB/1+OiLy501bKswaHAVH52UnCknodaurfivx+tv&#10;M85CFK4WBpyq+LMK/HLx9ctF7+dqDB2YWiGjJC7Me1/xLkY/L4ogO2VFOAGvHDkbQCsimdgWNYqe&#10;sltTjMvyvOgBa48gVQh0ejU4+SLnbxol413TBBWZqTjVFvOKeV2ntVhciHmLwnda7ssQ/1CFFdoR&#10;6EuqKxEF26D+kMpqiRCgiScSbAFNo6XKb6DXjMp3r3nohFf5LURO8C80hf+XVt5uH/w9Eg29D/NA&#10;2/SKXYM2/VN9bJfJen4hS+0ik3Q4Oj+dnZbEqSTfdDYqzzKbxfG2xxB/KLAsbSqOuu3iEhH6zJTY&#10;3oRIuHThEJggAxhdX2tjsoHtemWQbQW1bzKZjleT1DG68ibMONZTQeNpLkeQjBojIlVmfV3x4FrO&#10;hGlJnzJixn5zO3wCksE7UasB+qyk3wF5CP9YRXrFlQjdcCVDDPKyOpLGjbYVn6VEh0zGJRiVVbrn&#10;4tiEtFtD/XyPDGGQbfDyWhPIjQjxXiDplNin2Yt3tDQGiAPY7zjrAP98dp7iST7k5awn3RM/vzcC&#10;FWfmpyNhfR9NJmlQsjE5m47JwNee9WuP29gVUG9GNOVe5m2Kj+awbRDsE43oMqGSSzhJ2EMn9sYq&#10;DvNIQy7VcpnDaDi8iDfuwcuUPPGU6H3cPQn0ez1FUuItHGZEzN8JaohNNx0sNxEandV25JU6mAwa&#10;rNzL/UcgTe5rO0cdP1WLvwAAAP//AwBQSwMEFAAGAAgAAAAhAJx2nE7fAAAACwEAAA8AAABkcnMv&#10;ZG93bnJldi54bWxMj81OwzAQhO9IvIO1lbi1tgMKIc2mQkhwRGpBgqMbb36U2I5stw1vj3uC4+yM&#10;Zr+pdouZ2Jl8GJxFkBsBjGzj9GA7hM+P13UBLERltZqcJYQfCrCrb28qVWp3sXs6H2LHUokNpULo&#10;Y5xLzkPTk1Fh42ayyWudNyom6TuuvbqkcjPxTIicGzXY9KFXM7301IyHk0Fov4XJJc3j17vL9osf&#10;2+Jt5Ih3q+V5CyzSEv/CcMVP6FAnpqM7WR3YhLB+zNKWiPDwJCSwa6LI0+WIkMt7Cbyu+P8N9S8A&#10;AAD//wMAUEsBAi0AFAAGAAgAAAAhALaDOJL+AAAA4QEAABMAAAAAAAAAAAAAAAAAAAAAAFtDb250&#10;ZW50X1R5cGVzXS54bWxQSwECLQAUAAYACAAAACEAOP0h/9YAAACUAQAACwAAAAAAAAAAAAAAAAAv&#10;AQAAX3JlbHMvLnJlbHNQSwECLQAUAAYACAAAACEAR3xgFmoCAADyBAAADgAAAAAAAAAAAAAAAAAu&#10;AgAAZHJzL2Uyb0RvYy54bWxQSwECLQAUAAYACAAAACEAnHacTt8AAAALAQAADwAAAAAAAAAAAAAA&#10;AADEBAAAZHJzL2Rvd25yZXYueG1sUEsFBgAAAAAEAAQA8wAAANAFAAAAAA==&#10;" adj="16451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BAE7CC5" wp14:editId="730876B9">
            <wp:simplePos x="0" y="0"/>
            <wp:positionH relativeFrom="column">
              <wp:posOffset>1496060</wp:posOffset>
            </wp:positionH>
            <wp:positionV relativeFrom="paragraph">
              <wp:posOffset>950595</wp:posOffset>
            </wp:positionV>
            <wp:extent cx="4881571" cy="4657725"/>
            <wp:effectExtent l="0" t="0" r="0" b="0"/>
            <wp:wrapNone/>
            <wp:docPr id="29238017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71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 el mismo documento XML que nos han dado ahora lo transformaremos en otro archivo XML con otras etiquetas y otra estructura:</w:t>
      </w:r>
    </w:p>
    <w:p w14:paraId="0F006370" w14:textId="77777777" w:rsidR="00E75A10" w:rsidRDefault="00E75A10" w:rsidP="004C11CC">
      <w:pPr>
        <w:ind w:left="708" w:hanging="708"/>
      </w:pPr>
    </w:p>
    <w:p w14:paraId="1077F076" w14:textId="77777777" w:rsidR="00E75A10" w:rsidRDefault="00E75A10" w:rsidP="004C11CC">
      <w:pPr>
        <w:ind w:left="708" w:hanging="708"/>
      </w:pPr>
    </w:p>
    <w:p w14:paraId="00F7180F" w14:textId="77777777" w:rsidR="00E75A10" w:rsidRDefault="00E75A10" w:rsidP="004C11CC">
      <w:pPr>
        <w:ind w:left="708" w:hanging="708"/>
      </w:pPr>
    </w:p>
    <w:p w14:paraId="3FFEC3DB" w14:textId="77777777" w:rsidR="00E75A10" w:rsidRDefault="00E75A10" w:rsidP="004C11CC">
      <w:pPr>
        <w:ind w:left="708" w:hanging="708"/>
      </w:pPr>
    </w:p>
    <w:p w14:paraId="129C35A5" w14:textId="77777777" w:rsidR="00E75A10" w:rsidRDefault="00E75A10" w:rsidP="004C11CC">
      <w:pPr>
        <w:ind w:left="708" w:hanging="708"/>
      </w:pPr>
    </w:p>
    <w:p w14:paraId="0139CA15" w14:textId="77777777" w:rsidR="00E75A10" w:rsidRDefault="00E75A10" w:rsidP="004C11CC">
      <w:pPr>
        <w:ind w:left="708" w:hanging="708"/>
      </w:pPr>
    </w:p>
    <w:p w14:paraId="1E56E5D5" w14:textId="77777777" w:rsidR="00E75A10" w:rsidRDefault="00E75A10" w:rsidP="004C11CC">
      <w:pPr>
        <w:ind w:left="708" w:hanging="708"/>
      </w:pPr>
    </w:p>
    <w:p w14:paraId="701A4F88" w14:textId="77777777" w:rsidR="00E75A10" w:rsidRDefault="00E75A10" w:rsidP="004C11CC">
      <w:pPr>
        <w:ind w:left="708" w:hanging="708"/>
      </w:pPr>
    </w:p>
    <w:p w14:paraId="4A8D5E93" w14:textId="77777777" w:rsidR="00E75A10" w:rsidRDefault="00E75A10" w:rsidP="004C11CC">
      <w:pPr>
        <w:ind w:left="708" w:hanging="708"/>
      </w:pPr>
    </w:p>
    <w:p w14:paraId="2F3EB3AB" w14:textId="77777777" w:rsidR="00E75A10" w:rsidRDefault="00E75A10" w:rsidP="004C11CC">
      <w:pPr>
        <w:ind w:left="708" w:hanging="708"/>
      </w:pPr>
    </w:p>
    <w:p w14:paraId="1C2D1E6E" w14:textId="77777777" w:rsidR="00E75A10" w:rsidRDefault="00E75A10" w:rsidP="004C11CC">
      <w:pPr>
        <w:ind w:left="708" w:hanging="708"/>
      </w:pPr>
    </w:p>
    <w:p w14:paraId="1EB3A847" w14:textId="77777777" w:rsidR="00E75A10" w:rsidRDefault="00E75A10" w:rsidP="004C11CC">
      <w:pPr>
        <w:ind w:left="708" w:hanging="708"/>
      </w:pPr>
    </w:p>
    <w:p w14:paraId="02C5E6E2" w14:textId="77777777" w:rsidR="00E75A10" w:rsidRDefault="00E75A10" w:rsidP="004C11CC">
      <w:pPr>
        <w:ind w:left="708" w:hanging="708"/>
      </w:pPr>
    </w:p>
    <w:p w14:paraId="48EB299C" w14:textId="77777777" w:rsidR="00E75A10" w:rsidRDefault="00E75A10" w:rsidP="004C11CC">
      <w:pPr>
        <w:ind w:left="708" w:hanging="708"/>
      </w:pPr>
    </w:p>
    <w:p w14:paraId="4C99F897" w14:textId="77777777" w:rsidR="00E75A10" w:rsidRDefault="00E75A10" w:rsidP="004C11CC">
      <w:pPr>
        <w:ind w:left="708" w:hanging="708"/>
      </w:pPr>
    </w:p>
    <w:p w14:paraId="13AF98FA" w14:textId="77777777" w:rsidR="00E75A10" w:rsidRDefault="00E75A10" w:rsidP="004C11CC">
      <w:pPr>
        <w:ind w:left="708" w:hanging="708"/>
      </w:pPr>
    </w:p>
    <w:p w14:paraId="6F13EA3C" w14:textId="77777777" w:rsidR="00E75A10" w:rsidRDefault="00E75A10" w:rsidP="004C11CC">
      <w:pPr>
        <w:ind w:left="708" w:hanging="708"/>
      </w:pPr>
    </w:p>
    <w:p w14:paraId="34FABEFE" w14:textId="77777777" w:rsidR="00E75A10" w:rsidRDefault="00E75A10" w:rsidP="004C11CC">
      <w:pPr>
        <w:ind w:left="708" w:hanging="708"/>
      </w:pPr>
    </w:p>
    <w:p w14:paraId="04BEF6B8" w14:textId="77777777" w:rsidR="00E75A10" w:rsidRDefault="00E75A10" w:rsidP="004C11CC">
      <w:pPr>
        <w:ind w:left="708" w:hanging="708"/>
      </w:pPr>
    </w:p>
    <w:p w14:paraId="332D09A4" w14:textId="77777777" w:rsidR="00E75A10" w:rsidRDefault="00E75A10" w:rsidP="004C11CC">
      <w:pPr>
        <w:ind w:left="708" w:hanging="708"/>
      </w:pPr>
    </w:p>
    <w:p w14:paraId="2BC79A54" w14:textId="77777777" w:rsidR="00E75A10" w:rsidRDefault="00E75A10" w:rsidP="004C11CC">
      <w:pPr>
        <w:ind w:left="708" w:hanging="708"/>
      </w:pPr>
    </w:p>
    <w:p w14:paraId="59850FB5" w14:textId="77777777" w:rsidR="00E75A10" w:rsidRDefault="00E75A10" w:rsidP="004C11CC">
      <w:pPr>
        <w:ind w:left="708" w:hanging="708"/>
      </w:pPr>
    </w:p>
    <w:p w14:paraId="205B5BAD" w14:textId="77777777" w:rsidR="00E75A10" w:rsidRDefault="00E75A10" w:rsidP="004C11CC">
      <w:pPr>
        <w:ind w:left="708" w:hanging="708"/>
      </w:pPr>
    </w:p>
    <w:p w14:paraId="7307321B" w14:textId="77777777" w:rsidR="00E75A10" w:rsidRDefault="00E75A10" w:rsidP="004C11CC">
      <w:pPr>
        <w:ind w:left="708" w:hanging="708"/>
      </w:pPr>
    </w:p>
    <w:p w14:paraId="650FF46C" w14:textId="77777777" w:rsidR="00E75A10" w:rsidRDefault="00E75A10" w:rsidP="004C11CC">
      <w:pPr>
        <w:ind w:left="708" w:hanging="708"/>
      </w:pPr>
    </w:p>
    <w:p w14:paraId="751A4FD7" w14:textId="77777777" w:rsidR="00E75A10" w:rsidRDefault="00E75A10" w:rsidP="004C11CC">
      <w:pPr>
        <w:ind w:left="708" w:hanging="708"/>
      </w:pPr>
    </w:p>
    <w:p w14:paraId="7FEDC626" w14:textId="77777777" w:rsidR="00E75A10" w:rsidRDefault="00E75A10" w:rsidP="004C11CC">
      <w:pPr>
        <w:ind w:left="708" w:hanging="708"/>
      </w:pPr>
    </w:p>
    <w:p w14:paraId="6EAF180F" w14:textId="77777777" w:rsidR="00E75A10" w:rsidRDefault="00E75A10" w:rsidP="004C11CC">
      <w:pPr>
        <w:ind w:left="708" w:hanging="708"/>
      </w:pPr>
    </w:p>
    <w:p w14:paraId="45A645B9" w14:textId="39F63AF3" w:rsidR="00E75A10" w:rsidRDefault="00E75A10" w:rsidP="004C11CC">
      <w:pPr>
        <w:ind w:left="708" w:hanging="708"/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7A41F89" wp14:editId="66532194">
            <wp:simplePos x="0" y="0"/>
            <wp:positionH relativeFrom="column">
              <wp:posOffset>-308610</wp:posOffset>
            </wp:positionH>
            <wp:positionV relativeFrom="paragraph">
              <wp:posOffset>1071880</wp:posOffset>
            </wp:positionV>
            <wp:extent cx="5400675" cy="4610100"/>
            <wp:effectExtent l="0" t="0" r="9525" b="0"/>
            <wp:wrapNone/>
            <wp:docPr id="8894586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Y </w:t>
      </w:r>
      <w:proofErr w:type="spellStart"/>
      <w:r>
        <w:t>asi</w:t>
      </w:r>
      <w:proofErr w:type="spellEnd"/>
      <w:r>
        <w:t xml:space="preserve"> como se </w:t>
      </w:r>
      <w:proofErr w:type="spellStart"/>
      <w:r>
        <w:t>vera</w:t>
      </w:r>
      <w:proofErr w:type="spellEnd"/>
      <w:r>
        <w:t xml:space="preserve"> el archivo XML una vez transformado utilizaremos la herramienta Notepad++ para ver el resultado ya que con el </w:t>
      </w:r>
      <w:proofErr w:type="spellStart"/>
      <w:r>
        <w:t>live</w:t>
      </w:r>
      <w:proofErr w:type="spellEnd"/>
      <w:r>
        <w:t xml:space="preserve"> server no veríamos ningún cambio, como se puede apreciar el código del archivo XML </w:t>
      </w:r>
      <w:proofErr w:type="spellStart"/>
      <w:r>
        <w:t>a</w:t>
      </w:r>
      <w:proofErr w:type="spellEnd"/>
      <w:r>
        <w:t xml:space="preserve"> cambiado completamente</w:t>
      </w:r>
    </w:p>
    <w:sectPr w:rsidR="00E75A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D5"/>
    <w:rsid w:val="0049528E"/>
    <w:rsid w:val="004C11CC"/>
    <w:rsid w:val="005A463D"/>
    <w:rsid w:val="00754675"/>
    <w:rsid w:val="007A3DD7"/>
    <w:rsid w:val="007E22A7"/>
    <w:rsid w:val="00834455"/>
    <w:rsid w:val="008C210A"/>
    <w:rsid w:val="00964473"/>
    <w:rsid w:val="00A15BE7"/>
    <w:rsid w:val="00AC211C"/>
    <w:rsid w:val="00B53A2D"/>
    <w:rsid w:val="00B9299C"/>
    <w:rsid w:val="00D02836"/>
    <w:rsid w:val="00DA7251"/>
    <w:rsid w:val="00E163D5"/>
    <w:rsid w:val="00E75A10"/>
    <w:rsid w:val="00E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03DF"/>
  <w15:chartTrackingRefBased/>
  <w15:docId w15:val="{D02D373D-FC9D-4E26-A18A-C8E28301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34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C820-CA00-459B-83FF-DBA1B4A9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7</Pages>
  <Words>144</Words>
  <Characters>794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Perujo</dc:creator>
  <cp:keywords/>
  <dc:description/>
  <cp:lastModifiedBy>Noelia Villahermosa García</cp:lastModifiedBy>
  <cp:revision>17</cp:revision>
  <dcterms:created xsi:type="dcterms:W3CDTF">2023-04-27T20:11:00Z</dcterms:created>
  <dcterms:modified xsi:type="dcterms:W3CDTF">2023-05-21T16:58:00Z</dcterms:modified>
</cp:coreProperties>
</file>